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6B47"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Нурманов, Улфат Аманович.</w:t>
      </w:r>
    </w:p>
    <w:p w14:paraId="4DD66061"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Пространственные и временные характеристики сейсмичности Средней Азии и других территорий Альпийского пояса : диссертация ... кандидата физико-математических наук : 01.04.12. - Москва, 1984. - 214 с. : ил.</w:t>
      </w:r>
    </w:p>
    <w:p w14:paraId="343C3E0F"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Оглавление диссертациикандидат физико-математических наук Нурманов, Улфат Аманович</w:t>
      </w:r>
    </w:p>
    <w:p w14:paraId="0625909B"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В в е д е н и е.</w:t>
      </w:r>
    </w:p>
    <w:p w14:paraId="6A2944E6"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Глава I. Обзор исследований пространственных и временных закономерностей сейсмичности.</w:t>
      </w:r>
    </w:p>
    <w:p w14:paraId="4C452D68"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1.1. Распределение землетрясений во времени.</w:t>
      </w:r>
    </w:p>
    <w:p w14:paraId="14EBC04E"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1.2. Пространственное распределение сейсмичности.</w:t>
      </w:r>
    </w:p>
    <w:p w14:paraId="333D3BCA"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1.3. Методы исследования пространственного распределения землетрясений и оценки потенциальной сейсмической опасности сейсмоактивных областей.</w:t>
      </w:r>
    </w:p>
    <w:p w14:paraId="4F2B8AD9"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1.4. Распределение напряжений в земной коре и волны тектонических деформаций.</w:t>
      </w:r>
    </w:p>
    <w:p w14:paraId="547A9833"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1.5. Выводы. Постановка задачи исследований.</w:t>
      </w:r>
    </w:p>
    <w:p w14:paraId="7E2DAF8B"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Глава 2. Статистические методы изучения природных явлений.</w:t>
      </w:r>
    </w:p>
    <w:p w14:paraId="39B47197"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2.1. Опиоание анализируемых рядов исходных данных.</w:t>
      </w:r>
    </w:p>
    <w:p w14:paraId="5A767EB4"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2.2. Случайные процессы и дискретные цепи Маркова. Матрицы вероятностей переходов.</w:t>
      </w:r>
    </w:p>
    <w:p w14:paraId="0EE798DC"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2.2Л. Построение матриц переходов и свойства дискретных цепей Маркова.</w:t>
      </w:r>
    </w:p>
    <w:p w14:paraId="65DFDEC0"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2.3. Проверка статистических гипотез с помощью матриц вероятностей переходов.</w:t>
      </w:r>
    </w:p>
    <w:p w14:paraId="587159BE"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2.4. Анализ распределения событий на двумерном пространстве.</w:t>
      </w:r>
    </w:p>
    <w:p w14:paraId="0F8CC0BE"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2.5. Выявления скрытых периодичностей на двумерном пространстве.</w:t>
      </w:r>
    </w:p>
    <w:p w14:paraId="25CAF006"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Выводы.</w:t>
      </w:r>
    </w:p>
    <w:p w14:paraId="7566D617"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Глава 3. Анализ пространственно-временных характеристик сейсмичности ( на примере Кавказа, Балкан, Италии).</w:t>
      </w:r>
    </w:p>
    <w:p w14:paraId="05302E3D"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3.1. Пространственные характеристики сейсмичности . Кавказского региона.</w:t>
      </w:r>
    </w:p>
    <w:p w14:paraId="246A93A2"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3.2. Пространственные характеристики сейсмичности Балканского региона.</w:t>
      </w:r>
    </w:p>
    <w:p w14:paraId="27AE6D8B"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3.3. Пространственные характеристики сейсмичности</w:t>
      </w:r>
    </w:p>
    <w:p w14:paraId="69AD301B"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Италии.</w:t>
      </w:r>
    </w:p>
    <w:p w14:paraId="341B6802"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3.4. Временные характеристики сейсмичности</w:t>
      </w:r>
    </w:p>
    <w:p w14:paraId="1A71D34B"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Кавказского региона.III</w:t>
      </w:r>
    </w:p>
    <w:p w14:paraId="1BC3B16D"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3.5. Временные характеристики сейсмичности</w:t>
      </w:r>
    </w:p>
    <w:p w14:paraId="3D7A5985"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Балканского региона.</w:t>
      </w:r>
    </w:p>
    <w:p w14:paraId="19C922A1"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lastRenderedPageBreak/>
        <w:t>Выводы.</w:t>
      </w:r>
    </w:p>
    <w:p w14:paraId="54422FC3"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Глава 4. Применение предложенной методики для исследования пространственно-временных закономерностей сейсмичности Средней Азии.</w:t>
      </w:r>
    </w:p>
    <w:p w14:paraId="0A2F2B4D"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4.1. Описание исходных данных.</w:t>
      </w:r>
    </w:p>
    <w:p w14:paraId="4E9CEC2F"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4.2. Пространственное распределение землетрясений и сейсмоактивные области региона.</w:t>
      </w:r>
    </w:p>
    <w:p w14:paraId="751D9E4A"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4.3. Связь сейсмичности с особенностями геолого-геофизического и тектонического строения региона.</w:t>
      </w:r>
    </w:p>
    <w:p w14:paraId="0C4E6736"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4.4. Временные закономерности проявления сейсмичности.</w:t>
      </w:r>
    </w:p>
    <w:p w14:paraId="36DA2C81"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Выводы.</w:t>
      </w:r>
    </w:p>
    <w:p w14:paraId="6AEA18F1"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Глава 5. Анализ и обсуждение полученных результатов.</w:t>
      </w:r>
    </w:p>
    <w:p w14:paraId="31CBCBB7"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5.1.' Пространственные характеристики сейсмичности более крупных рангов. Образования изометрических по форме сейсмоактивных областей и их ранговых структур.</w:t>
      </w:r>
    </w:p>
    <w:p w14:paraId="7252F030"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5.2. Связь тектонических структур и сейсмичности.</w:t>
      </w:r>
    </w:p>
    <w:p w14:paraId="72D550EE"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45.3. Соотношение пространственных и временных характеристик сейсмичности.</w:t>
      </w:r>
    </w:p>
    <w:p w14:paraId="7C8E9F16" w14:textId="77777777" w:rsidR="007E131F" w:rsidRPr="007E131F" w:rsidRDefault="007E131F" w:rsidP="007E131F">
      <w:pPr>
        <w:rPr>
          <w:rFonts w:ascii="Helvetica" w:eastAsia="Symbol" w:hAnsi="Helvetica" w:cs="Helvetica"/>
          <w:b/>
          <w:bCs/>
          <w:color w:val="222222"/>
          <w:kern w:val="0"/>
          <w:sz w:val="21"/>
          <w:szCs w:val="21"/>
          <w:lang w:eastAsia="ru-RU"/>
        </w:rPr>
      </w:pPr>
      <w:r w:rsidRPr="007E131F">
        <w:rPr>
          <w:rFonts w:ascii="Helvetica" w:eastAsia="Symbol" w:hAnsi="Helvetica" w:cs="Helvetica"/>
          <w:b/>
          <w:bCs/>
          <w:color w:val="222222"/>
          <w:kern w:val="0"/>
          <w:sz w:val="21"/>
          <w:szCs w:val="21"/>
          <w:lang w:eastAsia="ru-RU"/>
        </w:rPr>
        <w:t>Выводы.</w:t>
      </w:r>
    </w:p>
    <w:p w14:paraId="77FDBE4B" w14:textId="13DBD64D" w:rsidR="00410372" w:rsidRPr="007E131F" w:rsidRDefault="00410372" w:rsidP="007E131F"/>
    <w:sectPr w:rsidR="00410372" w:rsidRPr="007E13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996C" w14:textId="77777777" w:rsidR="00800830" w:rsidRDefault="00800830">
      <w:pPr>
        <w:spacing w:after="0" w:line="240" w:lineRule="auto"/>
      </w:pPr>
      <w:r>
        <w:separator/>
      </w:r>
    </w:p>
  </w:endnote>
  <w:endnote w:type="continuationSeparator" w:id="0">
    <w:p w14:paraId="68DDEA4B" w14:textId="77777777" w:rsidR="00800830" w:rsidRDefault="0080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88AD" w14:textId="77777777" w:rsidR="00800830" w:rsidRDefault="00800830"/>
    <w:p w14:paraId="317A1F07" w14:textId="77777777" w:rsidR="00800830" w:rsidRDefault="00800830"/>
    <w:p w14:paraId="350522A4" w14:textId="77777777" w:rsidR="00800830" w:rsidRDefault="00800830"/>
    <w:p w14:paraId="210EB1EA" w14:textId="77777777" w:rsidR="00800830" w:rsidRDefault="00800830"/>
    <w:p w14:paraId="4BCC2AA9" w14:textId="77777777" w:rsidR="00800830" w:rsidRDefault="00800830"/>
    <w:p w14:paraId="728D6843" w14:textId="77777777" w:rsidR="00800830" w:rsidRDefault="00800830"/>
    <w:p w14:paraId="35E5CE7F" w14:textId="77777777" w:rsidR="00800830" w:rsidRDefault="008008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03A9AE" wp14:editId="63916E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852E" w14:textId="77777777" w:rsidR="00800830" w:rsidRDefault="008008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3A9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BD852E" w14:textId="77777777" w:rsidR="00800830" w:rsidRDefault="008008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FB73A" w14:textId="77777777" w:rsidR="00800830" w:rsidRDefault="00800830"/>
    <w:p w14:paraId="5D9504C9" w14:textId="77777777" w:rsidR="00800830" w:rsidRDefault="00800830"/>
    <w:p w14:paraId="38E56F42" w14:textId="77777777" w:rsidR="00800830" w:rsidRDefault="008008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4F9D11" wp14:editId="524974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91A4" w14:textId="77777777" w:rsidR="00800830" w:rsidRDefault="00800830"/>
                          <w:p w14:paraId="1A8728F5" w14:textId="77777777" w:rsidR="00800830" w:rsidRDefault="008008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F9D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391A4" w14:textId="77777777" w:rsidR="00800830" w:rsidRDefault="00800830"/>
                    <w:p w14:paraId="1A8728F5" w14:textId="77777777" w:rsidR="00800830" w:rsidRDefault="008008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EA0174" w14:textId="77777777" w:rsidR="00800830" w:rsidRDefault="00800830"/>
    <w:p w14:paraId="3046AE1C" w14:textId="77777777" w:rsidR="00800830" w:rsidRDefault="00800830">
      <w:pPr>
        <w:rPr>
          <w:sz w:val="2"/>
          <w:szCs w:val="2"/>
        </w:rPr>
      </w:pPr>
    </w:p>
    <w:p w14:paraId="22924263" w14:textId="77777777" w:rsidR="00800830" w:rsidRDefault="00800830"/>
    <w:p w14:paraId="60099E1D" w14:textId="77777777" w:rsidR="00800830" w:rsidRDefault="00800830">
      <w:pPr>
        <w:spacing w:after="0" w:line="240" w:lineRule="auto"/>
      </w:pPr>
    </w:p>
  </w:footnote>
  <w:footnote w:type="continuationSeparator" w:id="0">
    <w:p w14:paraId="49693578" w14:textId="77777777" w:rsidR="00800830" w:rsidRDefault="0080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3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61</TotalTime>
  <Pages>2</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6</cp:revision>
  <cp:lastPrinted>2009-02-06T05:36:00Z</cp:lastPrinted>
  <dcterms:created xsi:type="dcterms:W3CDTF">2024-01-07T13:43:00Z</dcterms:created>
  <dcterms:modified xsi:type="dcterms:W3CDTF">2025-07-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